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4178CB67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496B2769" w:rsidR="008B5F0B" w:rsidRPr="00F961A1" w:rsidRDefault="00B77F07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June </w:t>
      </w:r>
      <w:r w:rsidR="00EC3871">
        <w:rPr>
          <w:rFonts w:ascii="Century Gothic" w:eastAsia="Yu Gothic UI Semilight" w:hAnsi="Century Gothic" w:cs="Arial"/>
          <w:sz w:val="28"/>
          <w:szCs w:val="28"/>
        </w:rPr>
        <w:t>14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204E97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43319E0" w14:textId="466F179C" w:rsidR="00275608" w:rsidRPr="00204E9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Welcome &amp; Announcements</w:t>
            </w:r>
          </w:p>
          <w:p w14:paraId="07746AA3" w14:textId="2FCD05A7" w:rsidR="00275608" w:rsidRPr="00204E9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Call to Worship </w:t>
            </w:r>
            <w:r w:rsidR="00006E65" w:rsidRPr="00204E9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4234E" w:rsidRPr="00204E97">
              <w:rPr>
                <w:rFonts w:ascii="Century Gothic" w:hAnsi="Century Gothic" w:cs="Arial"/>
                <w:sz w:val="18"/>
                <w:szCs w:val="18"/>
              </w:rPr>
              <w:t>Based on Isaiah 55:1-3, 6</w:t>
            </w:r>
            <w:r w:rsidR="00BE2D9E" w:rsidRPr="00204E97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0F031017" w14:textId="1E38D0FB" w:rsidR="00A67B61" w:rsidRPr="00204E97" w:rsidRDefault="00A67B61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Leader:</w:t>
            </w:r>
            <w:r w:rsidR="0034234E"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302F4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>Come, everyone who thirsts,</w:t>
            </w:r>
          </w:p>
          <w:p w14:paraId="038D0DF6" w14:textId="49899B25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come to the waters;</w:t>
            </w:r>
          </w:p>
          <w:p w14:paraId="555D5468" w14:textId="26DBED35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those who have no money,</w:t>
            </w:r>
          </w:p>
          <w:p w14:paraId="787C02E7" w14:textId="38A31E35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come and buy without price.</w:t>
            </w:r>
          </w:p>
          <w:p w14:paraId="4888520D" w14:textId="4B9A5E30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The Lord has made with you</w:t>
            </w:r>
          </w:p>
          <w:p w14:paraId="30C0998F" w14:textId="61D7743D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an everlasting covenant.</w:t>
            </w:r>
          </w:p>
          <w:p w14:paraId="67CFDECF" w14:textId="2589204B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Listen diligently to him, and hear,</w:t>
            </w:r>
          </w:p>
          <w:p w14:paraId="2CA39F90" w14:textId="18D87772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that your soul may live.</w:t>
            </w:r>
          </w:p>
          <w:p w14:paraId="1C2D3487" w14:textId="7EB16EC5" w:rsidR="00A67B61" w:rsidRPr="00204E97" w:rsidRDefault="0034234E" w:rsidP="00A67B6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Seek him while he may be found;</w:t>
            </w:r>
          </w:p>
          <w:p w14:paraId="26FD8246" w14:textId="77777777" w:rsidR="0034234E" w:rsidRPr="00204E97" w:rsidRDefault="0034234E" w:rsidP="00A67B61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67B61" w:rsidRPr="00204E97">
              <w:rPr>
                <w:rFonts w:ascii="Century Gothic" w:hAnsi="Century Gothic" w:cs="Arial"/>
                <w:sz w:val="18"/>
                <w:szCs w:val="18"/>
              </w:rPr>
              <w:t>call upon him while he is near.</w:t>
            </w:r>
          </w:p>
          <w:p w14:paraId="34904BD5" w14:textId="62350494" w:rsidR="00345C37" w:rsidRPr="00204E97" w:rsidRDefault="00275608" w:rsidP="00A67B61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Song: </w:t>
            </w:r>
            <w:r w:rsidR="00C9039F" w:rsidRPr="00204E97">
              <w:rPr>
                <w:rFonts w:ascii="Century Gothic" w:hAnsi="Century Gothic" w:cs="Arial"/>
                <w:sz w:val="18"/>
                <w:szCs w:val="18"/>
              </w:rPr>
              <w:t>I Have Decided to Follow Jesus (#299)</w:t>
            </w:r>
          </w:p>
          <w:p w14:paraId="08FE06F5" w14:textId="37C27051" w:rsidR="00763D20" w:rsidRPr="00204E97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Song: </w:t>
            </w:r>
            <w:r w:rsidR="000C5583" w:rsidRPr="00204E97">
              <w:rPr>
                <w:rFonts w:ascii="Century Gothic" w:hAnsi="Century Gothic" w:cs="Arial"/>
                <w:sz w:val="18"/>
                <w:szCs w:val="18"/>
              </w:rPr>
              <w:t>Trusting Jesus (#440)</w:t>
            </w:r>
          </w:p>
          <w:p w14:paraId="6B74D254" w14:textId="0D156630" w:rsidR="00275608" w:rsidRPr="00204E97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Praise &amp; Prayer</w:t>
            </w:r>
          </w:p>
          <w:p w14:paraId="06E14E72" w14:textId="7FE99F40" w:rsidR="00265EA9" w:rsidRPr="00204E9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Song:</w:t>
            </w:r>
            <w:r w:rsidR="00831D8A" w:rsidRPr="00204E9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732F2" w:rsidRPr="00204E97">
              <w:rPr>
                <w:rFonts w:ascii="Century Gothic" w:hAnsi="Century Gothic" w:cs="Arial"/>
                <w:sz w:val="18"/>
                <w:szCs w:val="18"/>
              </w:rPr>
              <w:t>The Light of the World Is Jesus (#193)</w:t>
            </w:r>
            <w:r w:rsidR="00292D19" w:rsidRPr="00204E9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Song: </w:t>
            </w:r>
            <w:r w:rsidR="00DF719B" w:rsidRPr="00204E97">
              <w:rPr>
                <w:rFonts w:ascii="Century Gothic" w:hAnsi="Century Gothic" w:cs="Arial"/>
                <w:sz w:val="18"/>
                <w:szCs w:val="18"/>
              </w:rPr>
              <w:t>Does Jesus Care? (#373)</w:t>
            </w:r>
          </w:p>
          <w:p w14:paraId="7078209F" w14:textId="3F844A2A" w:rsidR="001C3EF0" w:rsidRPr="00204E97" w:rsidRDefault="00275608" w:rsidP="00355F9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Sermon</w:t>
            </w:r>
          </w:p>
          <w:p w14:paraId="2F33CD04" w14:textId="1DDCAC5D" w:rsidR="007E13C9" w:rsidRPr="00204E97" w:rsidRDefault="007E13C9" w:rsidP="007E13C9">
            <w:pPr>
              <w:pStyle w:val="ListParagraph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Sermon Series: 1 Samuel – In Search of a King</w:t>
            </w:r>
          </w:p>
          <w:p w14:paraId="714CF0DC" w14:textId="0709308C" w:rsidR="007E13C9" w:rsidRPr="00204E97" w:rsidRDefault="007E13C9" w:rsidP="007E13C9">
            <w:pPr>
              <w:pStyle w:val="ListParagraph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Sermon Title: “</w:t>
            </w:r>
            <w:r w:rsidR="003D2209" w:rsidRPr="00204E97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853261" w:rsidRPr="00204E97">
              <w:rPr>
                <w:rFonts w:ascii="Century Gothic" w:hAnsi="Century Gothic" w:cs="Arial"/>
                <w:sz w:val="18"/>
                <w:szCs w:val="18"/>
              </w:rPr>
              <w:t>o Obey Is Better Than Sacrifice</w:t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  <w:p w14:paraId="57AC3F0D" w14:textId="7F63DC34" w:rsidR="005A0EB8" w:rsidRPr="00204E97" w:rsidRDefault="007E13C9" w:rsidP="007E13C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ab/>
              <w:t>Sermon Text: 1 Samuel 1</w:t>
            </w:r>
            <w:r w:rsidR="001D35C9" w:rsidRPr="00204E97">
              <w:rPr>
                <w:rFonts w:ascii="Century Gothic" w:hAnsi="Century Gothic" w:cs="Arial"/>
                <w:sz w:val="18"/>
                <w:szCs w:val="18"/>
              </w:rPr>
              <w:t>5:1</w:t>
            </w:r>
            <w:r w:rsidR="00961091" w:rsidRPr="00204E97">
              <w:rPr>
                <w:rFonts w:ascii="Century Gothic" w:hAnsi="Century Gothic" w:cs="Arial"/>
                <w:sz w:val="18"/>
                <w:szCs w:val="18"/>
              </w:rPr>
              <w:t>2-35</w:t>
            </w:r>
          </w:p>
          <w:p w14:paraId="6991F391" w14:textId="1B19E8D7" w:rsidR="00275608" w:rsidRPr="00204E97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Song: </w:t>
            </w:r>
            <w:r w:rsidR="00FC095B" w:rsidRPr="00204E97">
              <w:rPr>
                <w:rFonts w:ascii="Century Gothic" w:hAnsi="Century Gothic" w:cs="Arial"/>
                <w:sz w:val="18"/>
                <w:szCs w:val="18"/>
              </w:rPr>
              <w:t>I Believe in a Hill Called Mount Calvary (#302)</w:t>
            </w:r>
          </w:p>
          <w:p w14:paraId="4E4CC32C" w14:textId="33EBC744" w:rsidR="00D225AF" w:rsidRPr="00204E97" w:rsidRDefault="00275608" w:rsidP="0052518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Benediction</w:t>
            </w:r>
          </w:p>
          <w:p w14:paraId="681B81EA" w14:textId="0EC1D63F" w:rsidR="00961091" w:rsidRPr="00204E97" w:rsidRDefault="00961091" w:rsidP="007D77C9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="005F5A90">
              <w:rPr>
                <w:rFonts w:ascii="Century Gothic" w:hAnsi="Century Gothic" w:cs="Arial"/>
                <w:sz w:val="18"/>
                <w:szCs w:val="18"/>
              </w:rPr>
              <w:t xml:space="preserve">There is </w:t>
            </w:r>
            <w:r w:rsidR="0052518F" w:rsidRPr="00204E97">
              <w:rPr>
                <w:rFonts w:ascii="Century Gothic" w:hAnsi="Century Gothic" w:cs="Arial"/>
                <w:sz w:val="18"/>
                <w:szCs w:val="18"/>
              </w:rPr>
              <w:t>Fellowship Meal</w:t>
            </w:r>
            <w:r w:rsidR="005F5A90">
              <w:rPr>
                <w:rFonts w:ascii="Century Gothic" w:hAnsi="Century Gothic" w:cs="Arial"/>
                <w:sz w:val="18"/>
                <w:szCs w:val="18"/>
              </w:rPr>
              <w:t xml:space="preserve"> following the service</w:t>
            </w:r>
            <w:r w:rsidR="0052518F" w:rsidRPr="00204E97">
              <w:rPr>
                <w:rFonts w:ascii="Century Gothic" w:hAnsi="Century Gothic" w:cs="Arial"/>
                <w:sz w:val="18"/>
                <w:szCs w:val="18"/>
              </w:rPr>
              <w:t>**</w:t>
            </w:r>
          </w:p>
          <w:p w14:paraId="76FCA915" w14:textId="77777777" w:rsidR="00E12384" w:rsidRPr="00204E97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BF4F865" w14:textId="77777777" w:rsidR="00263BE4" w:rsidRPr="00204E97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204E97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114FB5E" w14:textId="77777777" w:rsidR="00705344" w:rsidRPr="00204E97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>If you would like to support the ministry of BGC, you may give:</w:t>
            </w:r>
          </w:p>
          <w:p w14:paraId="6CFC0B21" w14:textId="77777777" w:rsidR="00705344" w:rsidRPr="00204E97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By e-transfer to: </w:t>
            </w:r>
            <w:r w:rsidRPr="00204E97">
              <w:rPr>
                <w:rFonts w:ascii="Century Gothic" w:hAnsi="Century Gothic" w:cs="Arial"/>
                <w:b/>
                <w:bCs/>
                <w:sz w:val="18"/>
                <w:szCs w:val="18"/>
              </w:rPr>
              <w:t>bgcbanking@gmail.com</w:t>
            </w:r>
            <w:r w:rsidRPr="00204E97">
              <w:rPr>
                <w:rFonts w:ascii="Century Gothic" w:hAnsi="Century Gothic" w:cs="Arial"/>
                <w:sz w:val="18"/>
                <w:szCs w:val="18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8C5494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E471E29" w14:textId="4A5F0C58" w:rsidR="00985FEF" w:rsidRDefault="00985FEF" w:rsidP="00ED60FE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day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>Chapel Service @ 3:00pm at Wildrose Villa</w:t>
            </w:r>
          </w:p>
          <w:p w14:paraId="664C8994" w14:textId="31A6FD10" w:rsidR="00275608" w:rsidRDefault="00275608" w:rsidP="00ED60FE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Wednesday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Ladies Prayer Meeting @ 10:00am at the Chapel</w:t>
            </w:r>
          </w:p>
          <w:p w14:paraId="104FB0E7" w14:textId="11DE2D14" w:rsidR="0017397E" w:rsidRDefault="005D3A1C" w:rsidP="009F204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Friday</w:t>
            </w:r>
            <w:r w:rsidR="00F319CD">
              <w:rPr>
                <w:rFonts w:ascii="Century Gothic" w:hAnsi="Century Gothic" w:cs="Arial"/>
                <w:sz w:val="18"/>
                <w:szCs w:val="18"/>
              </w:rPr>
              <w:t>-Saturday</w:t>
            </w:r>
            <w:r w:rsidR="00F319CD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E7562" w:rsidRPr="008C5494">
              <w:rPr>
                <w:rFonts w:ascii="Century Gothic" w:hAnsi="Century Gothic" w:cs="Arial"/>
                <w:sz w:val="18"/>
                <w:szCs w:val="18"/>
              </w:rPr>
              <w:t xml:space="preserve">Youth Group </w:t>
            </w:r>
            <w:r w:rsidR="004334B0">
              <w:rPr>
                <w:rFonts w:ascii="Century Gothic" w:hAnsi="Century Gothic" w:cs="Arial"/>
                <w:sz w:val="18"/>
                <w:szCs w:val="18"/>
              </w:rPr>
              <w:t>Year-End Campout</w:t>
            </w:r>
            <w:r w:rsidR="00256484">
              <w:rPr>
                <w:rFonts w:ascii="Century Gothic" w:hAnsi="Century Gothic" w:cs="Arial"/>
                <w:sz w:val="18"/>
                <w:szCs w:val="18"/>
              </w:rPr>
              <w:t xml:space="preserve"> @ </w:t>
            </w:r>
            <w:r w:rsidR="000C3872">
              <w:rPr>
                <w:rFonts w:ascii="Century Gothic" w:hAnsi="Century Gothic" w:cs="Arial"/>
                <w:sz w:val="18"/>
                <w:szCs w:val="18"/>
              </w:rPr>
              <w:t>Splane Campsite</w:t>
            </w:r>
          </w:p>
          <w:p w14:paraId="4C2C2964" w14:textId="7D2552B4" w:rsidR="009F204E" w:rsidRDefault="00C32FA9" w:rsidP="009F204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9F204E"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rop-off at the Chapel @ 7:30pm</w:t>
            </w:r>
            <w:r w:rsidR="000C3872">
              <w:rPr>
                <w:rFonts w:ascii="Century Gothic" w:hAnsi="Century Gothic" w:cs="Arial"/>
                <w:sz w:val="18"/>
                <w:szCs w:val="18"/>
              </w:rPr>
              <w:t xml:space="preserve"> on </w:t>
            </w:r>
            <w:r w:rsidR="00CF71AE">
              <w:rPr>
                <w:rFonts w:ascii="Century Gothic" w:hAnsi="Century Gothic" w:cs="Arial"/>
                <w:sz w:val="18"/>
                <w:szCs w:val="18"/>
              </w:rPr>
              <w:t>Friday</w:t>
            </w:r>
            <w:r>
              <w:rPr>
                <w:rFonts w:ascii="Century Gothic" w:hAnsi="Century Gothic" w:cs="Arial"/>
                <w:sz w:val="18"/>
                <w:szCs w:val="18"/>
              </w:rPr>
              <w:t>; pick</w:t>
            </w:r>
            <w:r w:rsidR="00CD72CB">
              <w:rPr>
                <w:rFonts w:ascii="Century Gothic" w:hAnsi="Century Gothic" w:cs="Arial"/>
                <w:sz w:val="18"/>
                <w:szCs w:val="18"/>
              </w:rPr>
              <w:t xml:space="preserve">-up at the </w:t>
            </w:r>
            <w:r w:rsidR="009F204E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9F204E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D72CB">
              <w:rPr>
                <w:rFonts w:ascii="Century Gothic" w:hAnsi="Century Gothic" w:cs="Arial"/>
                <w:sz w:val="18"/>
                <w:szCs w:val="18"/>
              </w:rPr>
              <w:t>Chapel @ 2:00pm</w:t>
            </w:r>
            <w:r w:rsidR="00CF71AE">
              <w:rPr>
                <w:rFonts w:ascii="Century Gothic" w:hAnsi="Century Gothic" w:cs="Arial"/>
                <w:sz w:val="18"/>
                <w:szCs w:val="18"/>
              </w:rPr>
              <w:t xml:space="preserve"> on Saturday</w:t>
            </w:r>
            <w:r w:rsidR="00CD72CB">
              <w:rPr>
                <w:rFonts w:ascii="Century Gothic" w:hAnsi="Century Gothic" w:cs="Arial"/>
                <w:sz w:val="18"/>
                <w:szCs w:val="18"/>
              </w:rPr>
              <w:t xml:space="preserve">; </w:t>
            </w:r>
            <w:r w:rsidR="00CF71AE">
              <w:rPr>
                <w:rFonts w:ascii="Century Gothic" w:hAnsi="Century Gothic" w:cs="Arial"/>
                <w:sz w:val="18"/>
                <w:szCs w:val="18"/>
              </w:rPr>
              <w:t>for more information</w:t>
            </w:r>
            <w:r w:rsidR="003B7DF6">
              <w:rPr>
                <w:rFonts w:ascii="Century Gothic" w:hAnsi="Century Gothic" w:cs="Arial"/>
                <w:sz w:val="18"/>
                <w:szCs w:val="18"/>
              </w:rPr>
              <w:t>,</w:t>
            </w:r>
          </w:p>
          <w:p w14:paraId="79554E87" w14:textId="1882F42A" w:rsidR="00C32FA9" w:rsidRDefault="009F204E" w:rsidP="00FC35E4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71AE">
              <w:rPr>
                <w:rFonts w:ascii="Century Gothic" w:hAnsi="Century Gothic" w:cs="Arial"/>
                <w:sz w:val="18"/>
                <w:szCs w:val="18"/>
              </w:rPr>
              <w:t>contact Stephanie @ 780-689-</w:t>
            </w:r>
            <w:r>
              <w:rPr>
                <w:rFonts w:ascii="Century Gothic" w:hAnsi="Century Gothic" w:cs="Arial"/>
                <w:sz w:val="18"/>
                <w:szCs w:val="18"/>
              </w:rPr>
              <w:t>8672</w:t>
            </w:r>
          </w:p>
          <w:p w14:paraId="6D771BA6" w14:textId="283A9208" w:rsidR="00275608" w:rsidRPr="008C5494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Sunday</w:t>
            </w:r>
            <w:bookmarkStart w:id="0" w:name="_Hlk57103834"/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9094B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>Remembrance Service @ 10:00am</w:t>
            </w:r>
          </w:p>
          <w:p w14:paraId="4C8CEE20" w14:textId="241E4F69" w:rsidR="008E42ED" w:rsidRDefault="00275608" w:rsidP="007F0F3D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Family Bible Hour</w:t>
            </w:r>
            <w:bookmarkStart w:id="1" w:name="_Hlk195619598"/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@ 11:00am</w:t>
            </w:r>
            <w:bookmarkEnd w:id="0"/>
            <w:bookmarkEnd w:id="1"/>
          </w:p>
          <w:p w14:paraId="2C3DDE59" w14:textId="0C186073" w:rsidR="003741FF" w:rsidRPr="008C5494" w:rsidRDefault="001807DF" w:rsidP="00750F15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750F15">
              <w:rPr>
                <w:rFonts w:ascii="Century Gothic" w:hAnsi="Century Gothic" w:cs="Arial"/>
                <w:sz w:val="18"/>
                <w:szCs w:val="18"/>
              </w:rPr>
              <w:t>Randy Jackson &amp; Living Stone Band</w:t>
            </w:r>
            <w:r w:rsidR="004644C3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4644C3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CFB7D96" w14:textId="16B013CE" w:rsidR="00A94EEE" w:rsidRDefault="000230A7" w:rsidP="00404715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May 10</w:t>
            </w:r>
            <w:r w:rsidR="00687975"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F351D7" w:rsidRPr="00F351D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351D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404715" w:rsidRPr="00404715">
              <w:rPr>
                <w:rFonts w:ascii="Century Gothic" w:hAnsi="Century Gothic" w:cs="Arial"/>
                <w:sz w:val="18"/>
                <w:szCs w:val="18"/>
              </w:rPr>
              <w:t xml:space="preserve">Do you have your bottle from the Baby Bottle Campaign </w:t>
            </w:r>
            <w:r w:rsidR="008D5C1F">
              <w:rPr>
                <w:rFonts w:ascii="Century Gothic" w:hAnsi="Century Gothic" w:cs="Arial"/>
                <w:sz w:val="18"/>
                <w:szCs w:val="18"/>
              </w:rPr>
              <w:t>for</w:t>
            </w:r>
          </w:p>
          <w:p w14:paraId="09408A5C" w14:textId="77777777" w:rsidR="00FA33F4" w:rsidRDefault="006627AF" w:rsidP="008D5C1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04715">
              <w:rPr>
                <w:rFonts w:ascii="Century Gothic" w:hAnsi="Century Gothic" w:cs="Arial"/>
                <w:sz w:val="18"/>
                <w:szCs w:val="18"/>
              </w:rPr>
              <w:t>June 21</w:t>
            </w:r>
            <w:r w:rsidR="00A94EEE" w:rsidRPr="00404715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94EEE" w:rsidRPr="00404715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404715" w:rsidRPr="00404715">
              <w:rPr>
                <w:rFonts w:ascii="Century Gothic" w:hAnsi="Century Gothic" w:cs="Arial"/>
                <w:sz w:val="18"/>
                <w:szCs w:val="18"/>
              </w:rPr>
              <w:t>the Pregnancy Care Centre?</w:t>
            </w:r>
            <w:r w:rsidR="008D5C1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04715" w:rsidRPr="00404715">
              <w:rPr>
                <w:rFonts w:ascii="Century Gothic" w:hAnsi="Century Gothic" w:cs="Arial"/>
                <w:sz w:val="18"/>
                <w:szCs w:val="18"/>
              </w:rPr>
              <w:t>Please turn your bottle i</w:t>
            </w:r>
            <w:r w:rsidR="008536EE">
              <w:rPr>
                <w:rFonts w:ascii="Century Gothic" w:hAnsi="Century Gothic" w:cs="Arial"/>
                <w:sz w:val="18"/>
                <w:szCs w:val="18"/>
              </w:rPr>
              <w:t>n next</w:t>
            </w:r>
          </w:p>
          <w:p w14:paraId="1F277E48" w14:textId="77777777" w:rsidR="00FA33F4" w:rsidRDefault="00FA33F4" w:rsidP="008D5C1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8536EE">
              <w:rPr>
                <w:rFonts w:ascii="Century Gothic" w:hAnsi="Century Gothic" w:cs="Arial"/>
                <w:sz w:val="18"/>
                <w:szCs w:val="18"/>
              </w:rPr>
              <w:t>Sunday</w:t>
            </w:r>
            <w:r w:rsidR="00404715" w:rsidRPr="0040471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sz w:val="18"/>
                <w:szCs w:val="18"/>
              </w:rPr>
              <w:t>If you would still like to make a donation, you can</w:t>
            </w:r>
          </w:p>
          <w:p w14:paraId="4B6FB213" w14:textId="23A269D9" w:rsidR="00FA33F4" w:rsidRDefault="00FA33F4" w:rsidP="0022276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>do so on their website</w:t>
            </w:r>
            <w:r w:rsidR="000022C6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404715" w:rsidRPr="00404715">
              <w:rPr>
                <w:rFonts w:ascii="Century Gothic" w:hAnsi="Century Gothic" w:cs="Arial"/>
                <w:sz w:val="18"/>
                <w:szCs w:val="18"/>
              </w:rPr>
              <w:t>www.pregnancycarecentre.ca</w:t>
            </w:r>
          </w:p>
          <w:p w14:paraId="13BE319A" w14:textId="77777777" w:rsidR="00E65791" w:rsidRPr="008C5494" w:rsidRDefault="00E65791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90F6CB" w14:textId="77777777" w:rsidR="006A1769" w:rsidRPr="008C5494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ADD2ED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Heidelberg Catechism</w:t>
            </w:r>
          </w:p>
          <w:p w14:paraId="028198CE" w14:textId="358A21A8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Q. </w:t>
            </w:r>
            <w:r w:rsidR="00720C9C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14563E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F118D0" w:rsidRPr="008C5494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14563E">
              <w:rPr>
                <w:rFonts w:ascii="Century Gothic" w:hAnsi="Century Gothic" w:cs="Arial"/>
                <w:sz w:val="18"/>
                <w:szCs w:val="18"/>
              </w:rPr>
              <w:t>But why are you called a Christian</w:t>
            </w:r>
            <w:r w:rsidR="00931E10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14:paraId="7179002A" w14:textId="77777777" w:rsidR="007D1C18" w:rsidRDefault="00275608" w:rsidP="0014563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A) </w:t>
            </w:r>
            <w:r w:rsidR="002277E6">
              <w:rPr>
                <w:rFonts w:ascii="Century Gothic" w:hAnsi="Century Gothic" w:cs="Arial"/>
                <w:sz w:val="18"/>
                <w:szCs w:val="18"/>
              </w:rPr>
              <w:t>Because by faith I am a member of Christ and so I sh</w:t>
            </w:r>
            <w:r w:rsidR="00462874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="002277E6">
              <w:rPr>
                <w:rFonts w:ascii="Century Gothic" w:hAnsi="Century Gothic" w:cs="Arial"/>
                <w:sz w:val="18"/>
                <w:szCs w:val="18"/>
              </w:rPr>
              <w:t>re in his anointing. I am anointed to confess his name, to present myself to him as a living sacrifice of thanks, to strive with a free conscience against sin and the devil</w:t>
            </w:r>
          </w:p>
          <w:p w14:paraId="1EB2C552" w14:textId="1EF67F29" w:rsidR="00523F88" w:rsidRPr="008C5494" w:rsidRDefault="002277E6" w:rsidP="007D1C1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n this life, </w:t>
            </w:r>
            <w:r w:rsidR="00462874">
              <w:rPr>
                <w:rFonts w:ascii="Century Gothic" w:hAnsi="Century Gothic" w:cs="Arial"/>
                <w:sz w:val="18"/>
                <w:szCs w:val="18"/>
              </w:rPr>
              <w:t>and afterward to reign with Christ over all creation for eternity.</w:t>
            </w:r>
          </w:p>
          <w:p w14:paraId="3E81D155" w14:textId="30A6EAF6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Chronological Bible Reading Plan</w:t>
            </w:r>
          </w:p>
          <w:p w14:paraId="307C1C32" w14:textId="79C0C020" w:rsidR="00802A84" w:rsidRPr="008C5494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unday, </w:t>
            </w:r>
            <w:r w:rsidR="000D363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="007C7AD4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413FDF">
              <w:rPr>
                <w:rFonts w:ascii="Century Gothic" w:hAnsi="Century Gothic" w:cs="Arial"/>
                <w:sz w:val="18"/>
                <w:szCs w:val="18"/>
              </w:rPr>
              <w:t>2 Chronicles 6-7; Psalm 136</w:t>
            </w:r>
          </w:p>
          <w:p w14:paraId="610A634F" w14:textId="0D7247DD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Mon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15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EE2323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413FDF">
              <w:rPr>
                <w:rFonts w:ascii="Century Gothic" w:hAnsi="Century Gothic" w:cs="Arial"/>
                <w:sz w:val="18"/>
                <w:szCs w:val="18"/>
              </w:rPr>
              <w:t>salm 134; Psalm 146-150</w:t>
            </w:r>
          </w:p>
          <w:p w14:paraId="2EBFEDDC" w14:textId="5DAB38C5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ue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16</w:t>
            </w:r>
            <w:r w:rsidR="00C23380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B576C5">
              <w:rPr>
                <w:rFonts w:ascii="Century Gothic" w:hAnsi="Century Gothic" w:cs="Arial"/>
                <w:sz w:val="18"/>
                <w:szCs w:val="18"/>
              </w:rPr>
              <w:t>1 Kings 9 ; 2 Chronicles 8</w:t>
            </w:r>
          </w:p>
          <w:p w14:paraId="2A0DD204" w14:textId="54230A16" w:rsidR="00C23380" w:rsidRPr="008C5494" w:rsidRDefault="00C23380" w:rsidP="00623150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Wedne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0D363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AD7548">
              <w:rPr>
                <w:rFonts w:ascii="Century Gothic" w:hAnsi="Century Gothic" w:cs="Arial"/>
                <w:sz w:val="18"/>
                <w:szCs w:val="18"/>
              </w:rPr>
              <w:t xml:space="preserve">Proverbs </w:t>
            </w:r>
            <w:r w:rsidR="00472D18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B576C5">
              <w:rPr>
                <w:rFonts w:ascii="Century Gothic" w:hAnsi="Century Gothic" w:cs="Arial"/>
                <w:sz w:val="18"/>
                <w:szCs w:val="18"/>
              </w:rPr>
              <w:t>5-26</w:t>
            </w:r>
          </w:p>
          <w:p w14:paraId="15488179" w14:textId="37DFEBE5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hur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0D363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D93E22" w:rsidRP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576C5">
              <w:rPr>
                <w:rFonts w:ascii="Century Gothic" w:hAnsi="Century Gothic" w:cs="Arial"/>
                <w:sz w:val="18"/>
                <w:szCs w:val="18"/>
              </w:rPr>
              <w:t>Proverbs 27-29</w:t>
            </w:r>
          </w:p>
          <w:p w14:paraId="199BBF66" w14:textId="5AF82DE0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Fri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0D363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9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CA3598">
              <w:rPr>
                <w:rFonts w:ascii="Century Gothic" w:hAnsi="Century Gothic" w:cs="Arial"/>
                <w:sz w:val="18"/>
                <w:szCs w:val="18"/>
              </w:rPr>
              <w:t>Ecclesiastes 1-6</w:t>
            </w:r>
          </w:p>
          <w:p w14:paraId="3B1C92B3" w14:textId="63B8FE56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atur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D7595C">
              <w:rPr>
                <w:rFonts w:ascii="Century Gothic" w:hAnsi="Century Gothic" w:cs="Arial"/>
                <w:sz w:val="18"/>
                <w:szCs w:val="18"/>
              </w:rPr>
              <w:t>20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CA3598">
              <w:rPr>
                <w:rFonts w:ascii="Century Gothic" w:hAnsi="Century Gothic" w:cs="Arial"/>
                <w:sz w:val="18"/>
                <w:szCs w:val="18"/>
              </w:rPr>
              <w:t>Ecclesiastes 7-12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722A" w14:textId="77777777" w:rsidR="00B1042A" w:rsidRDefault="00B1042A" w:rsidP="0024445C">
      <w:r>
        <w:separator/>
      </w:r>
    </w:p>
  </w:endnote>
  <w:endnote w:type="continuationSeparator" w:id="0">
    <w:p w14:paraId="0A26D37B" w14:textId="77777777" w:rsidR="00B1042A" w:rsidRDefault="00B1042A" w:rsidP="0024445C">
      <w:r>
        <w:continuationSeparator/>
      </w:r>
    </w:p>
  </w:endnote>
  <w:endnote w:type="continuationNotice" w:id="1">
    <w:p w14:paraId="218BF445" w14:textId="77777777" w:rsidR="00B1042A" w:rsidRDefault="00B10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041F" w14:textId="77777777" w:rsidR="00B1042A" w:rsidRDefault="00B1042A" w:rsidP="0024445C">
      <w:r>
        <w:separator/>
      </w:r>
    </w:p>
  </w:footnote>
  <w:footnote w:type="continuationSeparator" w:id="0">
    <w:p w14:paraId="4E403F99" w14:textId="77777777" w:rsidR="00B1042A" w:rsidRDefault="00B1042A" w:rsidP="0024445C">
      <w:r>
        <w:continuationSeparator/>
      </w:r>
    </w:p>
  </w:footnote>
  <w:footnote w:type="continuationNotice" w:id="1">
    <w:p w14:paraId="27A05724" w14:textId="77777777" w:rsidR="00B1042A" w:rsidRDefault="00B10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2C6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88C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6DB"/>
    <w:rsid w:val="000209F0"/>
    <w:rsid w:val="00020C1A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0A7"/>
    <w:rsid w:val="00023526"/>
    <w:rsid w:val="000236EF"/>
    <w:rsid w:val="000239CA"/>
    <w:rsid w:val="00023C2C"/>
    <w:rsid w:val="00023D51"/>
    <w:rsid w:val="00023DCD"/>
    <w:rsid w:val="00023F5E"/>
    <w:rsid w:val="00024166"/>
    <w:rsid w:val="000243C0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542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3C04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962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42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C20"/>
    <w:rsid w:val="00074F5E"/>
    <w:rsid w:val="000756B5"/>
    <w:rsid w:val="000757C7"/>
    <w:rsid w:val="00075A45"/>
    <w:rsid w:val="00075A81"/>
    <w:rsid w:val="00075F84"/>
    <w:rsid w:val="0007617B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094B"/>
    <w:rsid w:val="00090B62"/>
    <w:rsid w:val="000915C4"/>
    <w:rsid w:val="000917CE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97C7D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1A9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B2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872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583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634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562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81E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4BF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064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19"/>
    <w:rsid w:val="001320C5"/>
    <w:rsid w:val="00132151"/>
    <w:rsid w:val="001324D4"/>
    <w:rsid w:val="001325D5"/>
    <w:rsid w:val="00132D50"/>
    <w:rsid w:val="00132D7E"/>
    <w:rsid w:val="00132DA0"/>
    <w:rsid w:val="0013357B"/>
    <w:rsid w:val="00134359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63E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9C7"/>
    <w:rsid w:val="00155E7B"/>
    <w:rsid w:val="0015675E"/>
    <w:rsid w:val="00156D7F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4A1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7E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7DF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93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E10"/>
    <w:rsid w:val="00194F40"/>
    <w:rsid w:val="001954A0"/>
    <w:rsid w:val="0019593B"/>
    <w:rsid w:val="00195AB0"/>
    <w:rsid w:val="001973B4"/>
    <w:rsid w:val="00197AFC"/>
    <w:rsid w:val="001A03EB"/>
    <w:rsid w:val="001A0DF4"/>
    <w:rsid w:val="001A0F84"/>
    <w:rsid w:val="001A1211"/>
    <w:rsid w:val="001A140E"/>
    <w:rsid w:val="001A19FD"/>
    <w:rsid w:val="001A2983"/>
    <w:rsid w:val="001A31EB"/>
    <w:rsid w:val="001A3823"/>
    <w:rsid w:val="001A3DFE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0283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C7FED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5C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6FA"/>
    <w:rsid w:val="001E5826"/>
    <w:rsid w:val="001E5A39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E97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99A"/>
    <w:rsid w:val="00207BAD"/>
    <w:rsid w:val="00207F15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5AE4"/>
    <w:rsid w:val="002160B2"/>
    <w:rsid w:val="00216598"/>
    <w:rsid w:val="0021663B"/>
    <w:rsid w:val="00216C4C"/>
    <w:rsid w:val="00217236"/>
    <w:rsid w:val="00217884"/>
    <w:rsid w:val="00217925"/>
    <w:rsid w:val="00217AE1"/>
    <w:rsid w:val="00217BEB"/>
    <w:rsid w:val="00217C1E"/>
    <w:rsid w:val="002207AE"/>
    <w:rsid w:val="00220E7B"/>
    <w:rsid w:val="00220F80"/>
    <w:rsid w:val="00221014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6E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7E6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B4D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260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48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1F"/>
    <w:rsid w:val="0029292B"/>
    <w:rsid w:val="00292A8B"/>
    <w:rsid w:val="00292C60"/>
    <w:rsid w:val="00292C6E"/>
    <w:rsid w:val="00292D19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A7DC5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37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09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183"/>
    <w:rsid w:val="002C42E1"/>
    <w:rsid w:val="002C4B07"/>
    <w:rsid w:val="002C4B7E"/>
    <w:rsid w:val="002C4C1B"/>
    <w:rsid w:val="002C4CC9"/>
    <w:rsid w:val="002C4CF4"/>
    <w:rsid w:val="002C4F7A"/>
    <w:rsid w:val="002C50C7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64E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BB5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000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2F41"/>
    <w:rsid w:val="00303923"/>
    <w:rsid w:val="00303A36"/>
    <w:rsid w:val="00303D40"/>
    <w:rsid w:val="0030406F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61E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C44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68"/>
    <w:rsid w:val="003422BB"/>
    <w:rsid w:val="0034234E"/>
    <w:rsid w:val="00342474"/>
    <w:rsid w:val="00342600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6FC4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8D"/>
    <w:rsid w:val="00353CAE"/>
    <w:rsid w:val="003540C0"/>
    <w:rsid w:val="00354A78"/>
    <w:rsid w:val="00354C5D"/>
    <w:rsid w:val="00354E3D"/>
    <w:rsid w:val="003550A6"/>
    <w:rsid w:val="00355721"/>
    <w:rsid w:val="003557C9"/>
    <w:rsid w:val="00355F90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064"/>
    <w:rsid w:val="0036529A"/>
    <w:rsid w:val="0036536D"/>
    <w:rsid w:val="0036540F"/>
    <w:rsid w:val="0036545A"/>
    <w:rsid w:val="00365550"/>
    <w:rsid w:val="003655C6"/>
    <w:rsid w:val="00366CD5"/>
    <w:rsid w:val="003671E2"/>
    <w:rsid w:val="003672BB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1FF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5C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B6C"/>
    <w:rsid w:val="00391EFC"/>
    <w:rsid w:val="00392226"/>
    <w:rsid w:val="003929C2"/>
    <w:rsid w:val="003929D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4D3C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B7DF6"/>
    <w:rsid w:val="003C002F"/>
    <w:rsid w:val="003C059A"/>
    <w:rsid w:val="003C0B56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816"/>
    <w:rsid w:val="003C5D2F"/>
    <w:rsid w:val="003C5E51"/>
    <w:rsid w:val="003C6AEA"/>
    <w:rsid w:val="003C6C1E"/>
    <w:rsid w:val="003C7823"/>
    <w:rsid w:val="003C795B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209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10A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E9E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715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3CD"/>
    <w:rsid w:val="0041267E"/>
    <w:rsid w:val="0041273C"/>
    <w:rsid w:val="00413099"/>
    <w:rsid w:val="004135ED"/>
    <w:rsid w:val="00413696"/>
    <w:rsid w:val="00413B7B"/>
    <w:rsid w:val="00413BF6"/>
    <w:rsid w:val="00413FDF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050"/>
    <w:rsid w:val="004314D8"/>
    <w:rsid w:val="00431610"/>
    <w:rsid w:val="00431D73"/>
    <w:rsid w:val="00432D3F"/>
    <w:rsid w:val="00432E76"/>
    <w:rsid w:val="00433239"/>
    <w:rsid w:val="004334B0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839"/>
    <w:rsid w:val="00443CC3"/>
    <w:rsid w:val="00444448"/>
    <w:rsid w:val="00444496"/>
    <w:rsid w:val="004445F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1FE7"/>
    <w:rsid w:val="0045203F"/>
    <w:rsid w:val="00452180"/>
    <w:rsid w:val="004525B2"/>
    <w:rsid w:val="00452A28"/>
    <w:rsid w:val="00452B5D"/>
    <w:rsid w:val="00452CC1"/>
    <w:rsid w:val="00452CCB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126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874"/>
    <w:rsid w:val="00462BE9"/>
    <w:rsid w:val="00462F35"/>
    <w:rsid w:val="004632A4"/>
    <w:rsid w:val="004638CF"/>
    <w:rsid w:val="004639E9"/>
    <w:rsid w:val="00463B1C"/>
    <w:rsid w:val="00463BF7"/>
    <w:rsid w:val="00463E30"/>
    <w:rsid w:val="004644C3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3B2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4"/>
    <w:rsid w:val="0047145D"/>
    <w:rsid w:val="00471B20"/>
    <w:rsid w:val="00472C05"/>
    <w:rsid w:val="00472D18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5BF"/>
    <w:rsid w:val="004757EE"/>
    <w:rsid w:val="00475BBC"/>
    <w:rsid w:val="00475BDA"/>
    <w:rsid w:val="00476021"/>
    <w:rsid w:val="00476599"/>
    <w:rsid w:val="004765FB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70"/>
    <w:rsid w:val="004819EB"/>
    <w:rsid w:val="00481A7D"/>
    <w:rsid w:val="004821A0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E9C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8E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C7C8E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7CF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50"/>
    <w:rsid w:val="004D77A1"/>
    <w:rsid w:val="004D7C44"/>
    <w:rsid w:val="004D7E72"/>
    <w:rsid w:val="004E07B4"/>
    <w:rsid w:val="004E08FF"/>
    <w:rsid w:val="004E0A20"/>
    <w:rsid w:val="004E0B94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59A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8FA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1F6E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9B3"/>
    <w:rsid w:val="004F6BBF"/>
    <w:rsid w:val="004F6E08"/>
    <w:rsid w:val="004F6E25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B11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2CB"/>
    <w:rsid w:val="00506482"/>
    <w:rsid w:val="00506669"/>
    <w:rsid w:val="00506761"/>
    <w:rsid w:val="005071F1"/>
    <w:rsid w:val="005077F2"/>
    <w:rsid w:val="00507975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17DD3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88"/>
    <w:rsid w:val="00523FFB"/>
    <w:rsid w:val="00524123"/>
    <w:rsid w:val="005244F0"/>
    <w:rsid w:val="005245E9"/>
    <w:rsid w:val="00524A46"/>
    <w:rsid w:val="00524BC5"/>
    <w:rsid w:val="00524CDE"/>
    <w:rsid w:val="00524EF1"/>
    <w:rsid w:val="0052518F"/>
    <w:rsid w:val="0052523C"/>
    <w:rsid w:val="005255A3"/>
    <w:rsid w:val="0052572E"/>
    <w:rsid w:val="0052589D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912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96D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39AF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2A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17D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1CE"/>
    <w:rsid w:val="005973DC"/>
    <w:rsid w:val="00597440"/>
    <w:rsid w:val="005975AD"/>
    <w:rsid w:val="005A09BE"/>
    <w:rsid w:val="005A0BA0"/>
    <w:rsid w:val="005A0EB8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0B8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234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1CD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40B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B33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4DE"/>
    <w:rsid w:val="005E5555"/>
    <w:rsid w:val="005E578A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0B1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5A90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2D6C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07810"/>
    <w:rsid w:val="00610443"/>
    <w:rsid w:val="00610A2F"/>
    <w:rsid w:val="00610F2F"/>
    <w:rsid w:val="00611812"/>
    <w:rsid w:val="0061184F"/>
    <w:rsid w:val="00611DC4"/>
    <w:rsid w:val="00612052"/>
    <w:rsid w:val="006122D9"/>
    <w:rsid w:val="00612903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4C3"/>
    <w:rsid w:val="00621989"/>
    <w:rsid w:val="00621A9C"/>
    <w:rsid w:val="00621B07"/>
    <w:rsid w:val="00622976"/>
    <w:rsid w:val="00622BFD"/>
    <w:rsid w:val="00622DB6"/>
    <w:rsid w:val="00622F97"/>
    <w:rsid w:val="00622FA4"/>
    <w:rsid w:val="00623150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BF6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1B9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7AF"/>
    <w:rsid w:val="00662F08"/>
    <w:rsid w:val="006630D2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97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C83"/>
    <w:rsid w:val="00695E94"/>
    <w:rsid w:val="00696530"/>
    <w:rsid w:val="006967BF"/>
    <w:rsid w:val="006968DA"/>
    <w:rsid w:val="00696974"/>
    <w:rsid w:val="0069734D"/>
    <w:rsid w:val="00697373"/>
    <w:rsid w:val="00697E89"/>
    <w:rsid w:val="006A029F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817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879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0E4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0AE9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C62"/>
    <w:rsid w:val="006F1E51"/>
    <w:rsid w:val="006F2006"/>
    <w:rsid w:val="006F2963"/>
    <w:rsid w:val="006F2B46"/>
    <w:rsid w:val="006F2CB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55C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347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643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C9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1665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5AA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0D61"/>
    <w:rsid w:val="00750F15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BB6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6D04"/>
    <w:rsid w:val="00777221"/>
    <w:rsid w:val="0077750C"/>
    <w:rsid w:val="00777A72"/>
    <w:rsid w:val="00777B84"/>
    <w:rsid w:val="00777D44"/>
    <w:rsid w:val="00777E01"/>
    <w:rsid w:val="007802FF"/>
    <w:rsid w:val="0078050A"/>
    <w:rsid w:val="0078062A"/>
    <w:rsid w:val="00780650"/>
    <w:rsid w:val="0078094D"/>
    <w:rsid w:val="00780B0F"/>
    <w:rsid w:val="00780BEE"/>
    <w:rsid w:val="00780CFD"/>
    <w:rsid w:val="00780E78"/>
    <w:rsid w:val="007810CC"/>
    <w:rsid w:val="007812D1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4C60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2FD3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3FB"/>
    <w:rsid w:val="007A0581"/>
    <w:rsid w:val="007A060C"/>
    <w:rsid w:val="007A06D6"/>
    <w:rsid w:val="007A0757"/>
    <w:rsid w:val="007A076D"/>
    <w:rsid w:val="007A08E8"/>
    <w:rsid w:val="007A0BA5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896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4A1"/>
    <w:rsid w:val="007C16D3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90E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81C"/>
    <w:rsid w:val="007D098E"/>
    <w:rsid w:val="007D0A42"/>
    <w:rsid w:val="007D0CDE"/>
    <w:rsid w:val="007D18E1"/>
    <w:rsid w:val="007D19F2"/>
    <w:rsid w:val="007D1C18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796"/>
    <w:rsid w:val="007D6915"/>
    <w:rsid w:val="007D763C"/>
    <w:rsid w:val="007D7759"/>
    <w:rsid w:val="007D77C9"/>
    <w:rsid w:val="007D793D"/>
    <w:rsid w:val="007D7EFF"/>
    <w:rsid w:val="007E01E8"/>
    <w:rsid w:val="007E07A6"/>
    <w:rsid w:val="007E1110"/>
    <w:rsid w:val="007E13C9"/>
    <w:rsid w:val="007E1555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0CF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3D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A97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3BC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42D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A13"/>
    <w:rsid w:val="00830B51"/>
    <w:rsid w:val="00830B6B"/>
    <w:rsid w:val="00830C1F"/>
    <w:rsid w:val="0083147E"/>
    <w:rsid w:val="0083174D"/>
    <w:rsid w:val="0083188F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085A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4FD9"/>
    <w:rsid w:val="0084595B"/>
    <w:rsid w:val="00845BA1"/>
    <w:rsid w:val="008461CC"/>
    <w:rsid w:val="008462B8"/>
    <w:rsid w:val="0084638A"/>
    <w:rsid w:val="00846753"/>
    <w:rsid w:val="00846A9F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204"/>
    <w:rsid w:val="00853261"/>
    <w:rsid w:val="008536EE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A3B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6E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A4A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15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CEE"/>
    <w:rsid w:val="008C3CF8"/>
    <w:rsid w:val="008C3F39"/>
    <w:rsid w:val="008C4BE9"/>
    <w:rsid w:val="008C4D09"/>
    <w:rsid w:val="008C50AC"/>
    <w:rsid w:val="008C5252"/>
    <w:rsid w:val="008C5494"/>
    <w:rsid w:val="008C5890"/>
    <w:rsid w:val="008C58A1"/>
    <w:rsid w:val="008C5C92"/>
    <w:rsid w:val="008C60BD"/>
    <w:rsid w:val="008C62A1"/>
    <w:rsid w:val="008C63CF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85F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5C1F"/>
    <w:rsid w:val="008D6440"/>
    <w:rsid w:val="008D6446"/>
    <w:rsid w:val="008D6634"/>
    <w:rsid w:val="008D6C02"/>
    <w:rsid w:val="008D6D76"/>
    <w:rsid w:val="008D75F7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27B"/>
    <w:rsid w:val="008E350E"/>
    <w:rsid w:val="008E3668"/>
    <w:rsid w:val="008E3797"/>
    <w:rsid w:val="008E3798"/>
    <w:rsid w:val="008E3B23"/>
    <w:rsid w:val="008E3BF1"/>
    <w:rsid w:val="008E3D7F"/>
    <w:rsid w:val="008E42ED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3DE9"/>
    <w:rsid w:val="008F3E42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391"/>
    <w:rsid w:val="009074AA"/>
    <w:rsid w:val="0090771F"/>
    <w:rsid w:val="00907AF4"/>
    <w:rsid w:val="00907B59"/>
    <w:rsid w:val="00907CC8"/>
    <w:rsid w:val="00907E31"/>
    <w:rsid w:val="0091041E"/>
    <w:rsid w:val="00910516"/>
    <w:rsid w:val="009108A1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36A"/>
    <w:rsid w:val="0092046B"/>
    <w:rsid w:val="0092052A"/>
    <w:rsid w:val="00920681"/>
    <w:rsid w:val="00920B2C"/>
    <w:rsid w:val="00921593"/>
    <w:rsid w:val="009219C2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DE5"/>
    <w:rsid w:val="00930F5F"/>
    <w:rsid w:val="00931120"/>
    <w:rsid w:val="0093180D"/>
    <w:rsid w:val="009318BB"/>
    <w:rsid w:val="00931D17"/>
    <w:rsid w:val="00931E10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4EDA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37E9E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09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959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467"/>
    <w:rsid w:val="009726A9"/>
    <w:rsid w:val="00972DAC"/>
    <w:rsid w:val="009732F2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EF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AB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4F14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0A0"/>
    <w:rsid w:val="009B521B"/>
    <w:rsid w:val="009B5CDC"/>
    <w:rsid w:val="009B6173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D9A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04E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20E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013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528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6C0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B61"/>
    <w:rsid w:val="00A67F4E"/>
    <w:rsid w:val="00A70026"/>
    <w:rsid w:val="00A701EF"/>
    <w:rsid w:val="00A70589"/>
    <w:rsid w:val="00A70E47"/>
    <w:rsid w:val="00A7128E"/>
    <w:rsid w:val="00A7189F"/>
    <w:rsid w:val="00A7239C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2BF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6E21"/>
    <w:rsid w:val="00A8743C"/>
    <w:rsid w:val="00A874C7"/>
    <w:rsid w:val="00A8761D"/>
    <w:rsid w:val="00A87807"/>
    <w:rsid w:val="00A87F00"/>
    <w:rsid w:val="00A87F5F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4EEE"/>
    <w:rsid w:val="00A95A4F"/>
    <w:rsid w:val="00A960DF"/>
    <w:rsid w:val="00A963D4"/>
    <w:rsid w:val="00A965D3"/>
    <w:rsid w:val="00A96716"/>
    <w:rsid w:val="00A9740D"/>
    <w:rsid w:val="00A97514"/>
    <w:rsid w:val="00A97A29"/>
    <w:rsid w:val="00A97A53"/>
    <w:rsid w:val="00AA0090"/>
    <w:rsid w:val="00AA0502"/>
    <w:rsid w:val="00AA06E8"/>
    <w:rsid w:val="00AA132D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A79D5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6FC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4F9A"/>
    <w:rsid w:val="00AC502E"/>
    <w:rsid w:val="00AC5131"/>
    <w:rsid w:val="00AC5169"/>
    <w:rsid w:val="00AC54EC"/>
    <w:rsid w:val="00AC58E1"/>
    <w:rsid w:val="00AC61F3"/>
    <w:rsid w:val="00AC654F"/>
    <w:rsid w:val="00AC6760"/>
    <w:rsid w:val="00AC6798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2FCF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3B1"/>
    <w:rsid w:val="00AD650F"/>
    <w:rsid w:val="00AD6E47"/>
    <w:rsid w:val="00AD720C"/>
    <w:rsid w:val="00AD736D"/>
    <w:rsid w:val="00AD7548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6C0"/>
    <w:rsid w:val="00AF088F"/>
    <w:rsid w:val="00AF0F34"/>
    <w:rsid w:val="00AF11CC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21E"/>
    <w:rsid w:val="00AF4601"/>
    <w:rsid w:val="00AF462D"/>
    <w:rsid w:val="00AF4672"/>
    <w:rsid w:val="00AF4B69"/>
    <w:rsid w:val="00AF4C19"/>
    <w:rsid w:val="00AF4D7C"/>
    <w:rsid w:val="00AF5013"/>
    <w:rsid w:val="00AF522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28C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2EE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2A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656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B32"/>
    <w:rsid w:val="00B15DCD"/>
    <w:rsid w:val="00B15E23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4BFE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27C39"/>
    <w:rsid w:val="00B304F2"/>
    <w:rsid w:val="00B3055E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DF7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CF4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6C5"/>
    <w:rsid w:val="00B5783D"/>
    <w:rsid w:val="00B57AE1"/>
    <w:rsid w:val="00B57B37"/>
    <w:rsid w:val="00B60230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35"/>
    <w:rsid w:val="00B70076"/>
    <w:rsid w:val="00B7063A"/>
    <w:rsid w:val="00B70B80"/>
    <w:rsid w:val="00B710FD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77F07"/>
    <w:rsid w:val="00B80091"/>
    <w:rsid w:val="00B80136"/>
    <w:rsid w:val="00B8114E"/>
    <w:rsid w:val="00B812C1"/>
    <w:rsid w:val="00B814BC"/>
    <w:rsid w:val="00B81581"/>
    <w:rsid w:val="00B81844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376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3FB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4C4B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377"/>
    <w:rsid w:val="00BD24D6"/>
    <w:rsid w:val="00BD2884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87B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6F1A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18AA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1DCF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3702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2FA9"/>
    <w:rsid w:val="00C33197"/>
    <w:rsid w:val="00C33ADF"/>
    <w:rsid w:val="00C33C22"/>
    <w:rsid w:val="00C33EFB"/>
    <w:rsid w:val="00C34186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DE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18F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114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A1A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937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39F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598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25C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2CB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86B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1A6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1AE"/>
    <w:rsid w:val="00CF7B80"/>
    <w:rsid w:val="00CF7F3D"/>
    <w:rsid w:val="00D001DE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61E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0D3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06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6C0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171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88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8CC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6BB"/>
    <w:rsid w:val="00D60854"/>
    <w:rsid w:val="00D61879"/>
    <w:rsid w:val="00D61B82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5C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95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5C4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679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B90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60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A95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19B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352"/>
    <w:rsid w:val="00E1782A"/>
    <w:rsid w:val="00E17FCC"/>
    <w:rsid w:val="00E205C9"/>
    <w:rsid w:val="00E2074A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0F7"/>
    <w:rsid w:val="00E262F5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276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CBF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653F"/>
    <w:rsid w:val="00E4729A"/>
    <w:rsid w:val="00E479D7"/>
    <w:rsid w:val="00E47E78"/>
    <w:rsid w:val="00E47FCB"/>
    <w:rsid w:val="00E500A5"/>
    <w:rsid w:val="00E501B2"/>
    <w:rsid w:val="00E505CD"/>
    <w:rsid w:val="00E505E6"/>
    <w:rsid w:val="00E50641"/>
    <w:rsid w:val="00E50701"/>
    <w:rsid w:val="00E50AC4"/>
    <w:rsid w:val="00E50FB8"/>
    <w:rsid w:val="00E50FD7"/>
    <w:rsid w:val="00E51080"/>
    <w:rsid w:val="00E51328"/>
    <w:rsid w:val="00E5140F"/>
    <w:rsid w:val="00E52176"/>
    <w:rsid w:val="00E521EC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5A52"/>
    <w:rsid w:val="00E5639A"/>
    <w:rsid w:val="00E567DF"/>
    <w:rsid w:val="00E56B57"/>
    <w:rsid w:val="00E56E85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075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204"/>
    <w:rsid w:val="00E645BE"/>
    <w:rsid w:val="00E647FF"/>
    <w:rsid w:val="00E64AE4"/>
    <w:rsid w:val="00E65427"/>
    <w:rsid w:val="00E65620"/>
    <w:rsid w:val="00E65791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305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359"/>
    <w:rsid w:val="00E935F1"/>
    <w:rsid w:val="00E93725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578"/>
    <w:rsid w:val="00EB1859"/>
    <w:rsid w:val="00EB1DD1"/>
    <w:rsid w:val="00EB23D6"/>
    <w:rsid w:val="00EB2A37"/>
    <w:rsid w:val="00EB2ABC"/>
    <w:rsid w:val="00EB2CC9"/>
    <w:rsid w:val="00EB2CE8"/>
    <w:rsid w:val="00EB30C6"/>
    <w:rsid w:val="00EB3140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87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6E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4A31"/>
    <w:rsid w:val="00ED52DA"/>
    <w:rsid w:val="00ED5402"/>
    <w:rsid w:val="00ED55BB"/>
    <w:rsid w:val="00ED57BF"/>
    <w:rsid w:val="00ED5B0A"/>
    <w:rsid w:val="00ED5B54"/>
    <w:rsid w:val="00ED5CC6"/>
    <w:rsid w:val="00ED60FE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23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485"/>
    <w:rsid w:val="00EF46B0"/>
    <w:rsid w:val="00EF4AF9"/>
    <w:rsid w:val="00EF57DD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8B9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18D0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78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5992"/>
    <w:rsid w:val="00F163C4"/>
    <w:rsid w:val="00F16E09"/>
    <w:rsid w:val="00F17149"/>
    <w:rsid w:val="00F171CD"/>
    <w:rsid w:val="00F17469"/>
    <w:rsid w:val="00F178F9"/>
    <w:rsid w:val="00F1794D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579A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5E"/>
    <w:rsid w:val="00F31173"/>
    <w:rsid w:val="00F312A9"/>
    <w:rsid w:val="00F31334"/>
    <w:rsid w:val="00F31344"/>
    <w:rsid w:val="00F319CD"/>
    <w:rsid w:val="00F31BE6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1D7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C56"/>
    <w:rsid w:val="00F44F0E"/>
    <w:rsid w:val="00F45109"/>
    <w:rsid w:val="00F45435"/>
    <w:rsid w:val="00F45ACD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B82"/>
    <w:rsid w:val="00F52CA0"/>
    <w:rsid w:val="00F52E06"/>
    <w:rsid w:val="00F52E69"/>
    <w:rsid w:val="00F52FD4"/>
    <w:rsid w:val="00F5323D"/>
    <w:rsid w:val="00F53386"/>
    <w:rsid w:val="00F537A0"/>
    <w:rsid w:val="00F537F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3ED9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5A1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0B84"/>
    <w:rsid w:val="00F811DF"/>
    <w:rsid w:val="00F81E63"/>
    <w:rsid w:val="00F81EAF"/>
    <w:rsid w:val="00F82208"/>
    <w:rsid w:val="00F82475"/>
    <w:rsid w:val="00F82493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1D9"/>
    <w:rsid w:val="00F92777"/>
    <w:rsid w:val="00F92A03"/>
    <w:rsid w:val="00F92CA1"/>
    <w:rsid w:val="00F92F2F"/>
    <w:rsid w:val="00F933D0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55B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BAD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3F4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5FC3"/>
    <w:rsid w:val="00FA62E0"/>
    <w:rsid w:val="00FA636D"/>
    <w:rsid w:val="00FA649F"/>
    <w:rsid w:val="00FA66C2"/>
    <w:rsid w:val="00FA6736"/>
    <w:rsid w:val="00FA68EA"/>
    <w:rsid w:val="00FA6A19"/>
    <w:rsid w:val="00FA6C72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3D7D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95B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5C3"/>
    <w:rsid w:val="00FC35E4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49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3CB3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EB9"/>
    <w:rsid w:val="00FE7FBE"/>
    <w:rsid w:val="00FF0041"/>
    <w:rsid w:val="00FF070F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883"/>
    <w:rsid w:val="00FF2ACC"/>
    <w:rsid w:val="00FF2CB4"/>
    <w:rsid w:val="00FF31A4"/>
    <w:rsid w:val="00FF33F0"/>
    <w:rsid w:val="00FF38B7"/>
    <w:rsid w:val="00FF3B41"/>
    <w:rsid w:val="00FF42A2"/>
    <w:rsid w:val="00FF42F2"/>
    <w:rsid w:val="00FF4688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47</cp:revision>
  <cp:lastPrinted>2026-05-19T20:43:00Z</cp:lastPrinted>
  <dcterms:created xsi:type="dcterms:W3CDTF">2026-06-07T23:27:00Z</dcterms:created>
  <dcterms:modified xsi:type="dcterms:W3CDTF">2026-06-12T16:55:00Z</dcterms:modified>
</cp:coreProperties>
</file>